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40EF" w14:textId="287F4503" w:rsidR="00C13113" w:rsidRPr="00295A81" w:rsidRDefault="00C13113" w:rsidP="00C13113">
      <w:pPr>
        <w:spacing w:after="0"/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48"/>
          <w:szCs w:val="48"/>
        </w:rPr>
      </w:pPr>
      <w:r w:rsidRPr="00295A81">
        <w:rPr>
          <w:rFonts w:ascii="Times New Roman" w:eastAsiaTheme="majorEastAsia" w:hAnsi="Times New Roman" w:cs="Times New Roman"/>
          <w:b/>
          <w:color w:val="2F5496" w:themeColor="accent1" w:themeShade="BF"/>
          <w:sz w:val="48"/>
          <w:szCs w:val="48"/>
        </w:rPr>
        <w:t>UI Prototype</w:t>
      </w:r>
    </w:p>
    <w:p w14:paraId="3D85A693" w14:textId="77777777" w:rsidR="00C13113" w:rsidRPr="00295A81" w:rsidRDefault="00C13113" w:rsidP="00C13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Group ID: </w:t>
      </w:r>
      <w:r w:rsidRPr="00295A81">
        <w:rPr>
          <w:rFonts w:ascii="Times New Roman" w:hAnsi="Times New Roman" w:cs="Times New Roman"/>
          <w:b/>
          <w:color w:val="0070C0"/>
          <w:sz w:val="24"/>
          <w:szCs w:val="24"/>
        </w:rPr>
        <w:t>08</w:t>
      </w:r>
    </w:p>
    <w:p w14:paraId="4B543A8E" w14:textId="77777777" w:rsidR="00C13113" w:rsidRPr="00295A81" w:rsidRDefault="00C13113" w:rsidP="00C13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Project Name: Ebook4U</w:t>
      </w:r>
    </w:p>
    <w:p w14:paraId="79573BAA" w14:textId="77777777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d by: </w:t>
      </w:r>
      <w:r w:rsidRPr="00295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u Hoang Phuc</w:t>
      </w:r>
    </w:p>
    <w:p w14:paraId="2298E00C" w14:textId="77777777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7E66D" w14:textId="77777777" w:rsidR="00C13113" w:rsidRPr="00295A81" w:rsidRDefault="00C13113" w:rsidP="00C13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Team members:</w:t>
      </w:r>
    </w:p>
    <w:p w14:paraId="3EAFDB09" w14:textId="77777777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20120352</w:t>
      </w:r>
      <w:r w:rsidRPr="00295A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29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u Hoang Phuc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manager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5A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0370 – </w:t>
      </w:r>
      <w:r w:rsidRPr="0029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ieu Quoc Thai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veloper 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5A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0373 – </w:t>
      </w:r>
      <w:r w:rsidRPr="0029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 Truong Kinh Thanh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er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5A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0376 – </w:t>
      </w:r>
      <w:r w:rsidRPr="0029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 Van That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siness Analyst</w:t>
      </w:r>
    </w:p>
    <w:p w14:paraId="7B72B046" w14:textId="358744D4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0471 – </w:t>
      </w:r>
      <w:r w:rsidRPr="0029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ong Van Hao</w:t>
      </w:r>
      <w:r w:rsidRPr="00295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veloper</w:t>
      </w:r>
    </w:p>
    <w:p w14:paraId="21685076" w14:textId="39E3715F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5810D52" w14:textId="22E8EB64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81FE2C7" w14:textId="06F463ED" w:rsidR="008A2635" w:rsidRDefault="00C13113" w:rsidP="00C13113">
      <w:pPr>
        <w:spacing w:after="0"/>
        <w:rPr>
          <w:rStyle w:val="Hyperlink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ool used: </w:t>
      </w:r>
      <w:r w:rsidRPr="00295A8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95A81" w:rsidRPr="00295A81">
          <w:rPr>
            <w:rStyle w:val="Hyperlink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ttps://www.figma.com/</w:t>
        </w:r>
      </w:hyperlink>
    </w:p>
    <w:p w14:paraId="68AA29A0" w14:textId="2B04FC2A" w:rsidR="008A2635" w:rsidRPr="008A2635" w:rsidRDefault="008A2635" w:rsidP="00C13113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UI Design Link: </w:t>
      </w:r>
      <w:hyperlink r:id="rId7" w:history="1">
        <w:r w:rsidRPr="008A2635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www.figma.com/file/WO4875OTjADIGuxftOiQpP/Untitled?node-id=137%3A2317&amp;t=zOhjUoTjKMiMR8cd-1</w:t>
        </w:r>
      </w:hyperlink>
    </w:p>
    <w:p w14:paraId="62CA2160" w14:textId="5E99E16D" w:rsidR="00295A81" w:rsidRPr="00295A81" w:rsidRDefault="00295A81" w:rsidP="00C13113">
      <w:pPr>
        <w:spacing w:after="0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u w:val="single"/>
        </w:rPr>
      </w:pPr>
    </w:p>
    <w:p w14:paraId="07D8D6EF" w14:textId="24BA4719" w:rsidR="00295A81" w:rsidRDefault="00295A81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5946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4CE0C" w14:textId="4C15D204" w:rsidR="00295A81" w:rsidRDefault="00295A81">
          <w:pPr>
            <w:pStyle w:val="TOCHeading"/>
          </w:pPr>
          <w:r>
            <w:t>Table of Contents</w:t>
          </w:r>
        </w:p>
        <w:p w14:paraId="5635AA1D" w14:textId="5F16BC96" w:rsidR="00295A81" w:rsidRDefault="00295A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99483" w:history="1">
            <w:r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I)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ED7B" w14:textId="3437E17F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4" w:history="1">
            <w:r w:rsidR="00295A81"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1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Login: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4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3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21626472" w14:textId="4DDF7462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5" w:history="1">
            <w:r w:rsidR="00295A81"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2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Register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5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3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56B43E4F" w14:textId="3633DB13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6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get password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6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4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5BC72ED2" w14:textId="7DFA26DC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7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me page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7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5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035C0B21" w14:textId="3E585364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8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Not Found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8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6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7D23A67C" w14:textId="2A9A2303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89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file page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89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6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5BB6D769" w14:textId="3F21CD12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0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vorite books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0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7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1072B46F" w14:textId="3818A427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1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 Library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1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8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1B80BF46" w14:textId="4D0FEAA9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2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Profile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2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9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353695B4" w14:textId="7A9ADA30" w:rsidR="00295A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3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d page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3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0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0A19F9DA" w14:textId="2DF4D491" w:rsidR="00295A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99494" w:history="1">
            <w:r w:rsidR="00295A81" w:rsidRPr="00841CBF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II)Admin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4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1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2192E368" w14:textId="18D183DD" w:rsidR="00295A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99495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)Admin Dashboard page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5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1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1B2AE400" w14:textId="2FD22997" w:rsidR="00295A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99496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 Users Management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6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2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577997F5" w14:textId="03FE3D67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7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ooks management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7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4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6EC7888A" w14:textId="7BD22E13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8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ent Management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8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6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77CDFD9B" w14:textId="7D728E3E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499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a book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499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6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34871DAB" w14:textId="44BD34A0" w:rsidR="00295A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899500" w:history="1"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</w:t>
            </w:r>
            <w:r w:rsidR="00295A81">
              <w:rPr>
                <w:rFonts w:eastAsiaTheme="minorEastAsia"/>
                <w:noProof/>
              </w:rPr>
              <w:tab/>
            </w:r>
            <w:r w:rsidR="00295A81" w:rsidRPr="00841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d new book</w:t>
            </w:r>
            <w:r w:rsidR="00295A81">
              <w:rPr>
                <w:noProof/>
                <w:webHidden/>
              </w:rPr>
              <w:tab/>
            </w:r>
            <w:r w:rsidR="00295A81">
              <w:rPr>
                <w:noProof/>
                <w:webHidden/>
              </w:rPr>
              <w:fldChar w:fldCharType="begin"/>
            </w:r>
            <w:r w:rsidR="00295A81">
              <w:rPr>
                <w:noProof/>
                <w:webHidden/>
              </w:rPr>
              <w:instrText xml:space="preserve"> PAGEREF _Toc121899500 \h </w:instrText>
            </w:r>
            <w:r w:rsidR="00295A81">
              <w:rPr>
                <w:noProof/>
                <w:webHidden/>
              </w:rPr>
            </w:r>
            <w:r w:rsidR="00295A81">
              <w:rPr>
                <w:noProof/>
                <w:webHidden/>
              </w:rPr>
              <w:fldChar w:fldCharType="separate"/>
            </w:r>
            <w:r w:rsidR="003B0C6A">
              <w:rPr>
                <w:noProof/>
                <w:webHidden/>
              </w:rPr>
              <w:t>17</w:t>
            </w:r>
            <w:r w:rsidR="00295A81">
              <w:rPr>
                <w:noProof/>
                <w:webHidden/>
              </w:rPr>
              <w:fldChar w:fldCharType="end"/>
            </w:r>
          </w:hyperlink>
        </w:p>
        <w:p w14:paraId="03C16B91" w14:textId="3E89F46D" w:rsidR="00295A81" w:rsidRDefault="00295A81">
          <w:r>
            <w:rPr>
              <w:b/>
              <w:bCs/>
              <w:noProof/>
            </w:rPr>
            <w:fldChar w:fldCharType="end"/>
          </w:r>
        </w:p>
      </w:sdtContent>
    </w:sdt>
    <w:p w14:paraId="2627BC15" w14:textId="77777777" w:rsidR="00295A81" w:rsidRDefault="00295A81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br w:type="page"/>
      </w:r>
    </w:p>
    <w:p w14:paraId="3D1B732F" w14:textId="77777777" w:rsidR="00295A81" w:rsidRDefault="00295A81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14:paraId="17189BCE" w14:textId="77777777" w:rsidR="00295A81" w:rsidRDefault="00295A81" w:rsidP="00295A81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14:paraId="5069EA30" w14:textId="6244E382" w:rsidR="00295A81" w:rsidRPr="00295A81" w:rsidRDefault="00295A81" w:rsidP="00295A81">
      <w:pPr>
        <w:pStyle w:val="Heading1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bookmarkStart w:id="0" w:name="_Toc121899483"/>
      <w:r w:rsidRPr="00295A81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)Reader</w:t>
      </w:r>
      <w:bookmarkEnd w:id="0"/>
    </w:p>
    <w:p w14:paraId="5F840AB0" w14:textId="40CB5797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7FFB668" w14:textId="74E1AA25" w:rsidR="00C13113" w:rsidRPr="00295A81" w:rsidRDefault="00C13113" w:rsidP="00295A81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hanging="720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" w:name="_Toc121899484"/>
      <w:r w:rsidRPr="00295A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ogin:</w:t>
      </w:r>
      <w:bookmarkEnd w:id="1"/>
    </w:p>
    <w:p w14:paraId="4E8D0321" w14:textId="104931EC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41270745" wp14:editId="55AA2D5F">
            <wp:extent cx="5935980" cy="3337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F489" w14:textId="030E28C1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13E26B0" w14:textId="5203CC5E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You can Login by Username and password</w:t>
      </w:r>
    </w:p>
    <w:p w14:paraId="15FD84F9" w14:textId="3524DDAC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If you do not have an account,</w:t>
      </w:r>
      <w:r w:rsidR="000D37FA"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lease</w:t>
      </w: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lick </w:t>
      </w:r>
      <w:r w:rsidRPr="00295A81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Sign Up</w:t>
      </w:r>
      <w:r w:rsidRPr="00295A81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o register an account</w:t>
      </w:r>
    </w:p>
    <w:p w14:paraId="6258CEB9" w14:textId="4E28160E" w:rsidR="000D37FA" w:rsidRPr="00295A81" w:rsidRDefault="000D37FA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If you forget your password, click </w:t>
      </w:r>
      <w:r w:rsidRPr="00295A81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Forget password</w:t>
      </w:r>
      <w:r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utton to go to the password reset page</w:t>
      </w:r>
      <w:r w:rsidR="008F2C44" w:rsidRPr="00295A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You can see its UI in Section 3.</w:t>
      </w:r>
    </w:p>
    <w:p w14:paraId="3177CB22" w14:textId="77777777" w:rsidR="000D37FA" w:rsidRPr="00295A81" w:rsidRDefault="000D37FA" w:rsidP="000D37FA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9AEEE68" w14:textId="08D5DCB8" w:rsidR="00C13113" w:rsidRPr="00295A81" w:rsidRDefault="000D37FA" w:rsidP="00295A81">
      <w:pPr>
        <w:pStyle w:val="ListParagraph"/>
        <w:numPr>
          <w:ilvl w:val="0"/>
          <w:numId w:val="1"/>
        </w:numPr>
        <w:spacing w:after="0"/>
        <w:ind w:hanging="720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bookmarkStart w:id="2" w:name="_Toc121899485"/>
      <w:r w:rsidRPr="00295A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egister</w:t>
      </w:r>
      <w:bookmarkEnd w:id="2"/>
    </w:p>
    <w:p w14:paraId="48C7B6B7" w14:textId="460B0291" w:rsidR="00C13113" w:rsidRPr="00295A81" w:rsidRDefault="000D37FA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95A81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A4C61EA" wp14:editId="69F3B8F2">
            <wp:extent cx="5935980" cy="3337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3C59" w14:textId="2B4B210A" w:rsidR="00C13113" w:rsidRPr="00295A81" w:rsidRDefault="00C13113" w:rsidP="00C13113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33F805E" w14:textId="640E9F23" w:rsidR="009A6F4A" w:rsidRPr="00295A81" w:rsidRDefault="000D37FA" w:rsidP="000D3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To register a new account , it requires you to supply your email, name .</w:t>
      </w:r>
    </w:p>
    <w:p w14:paraId="037EAE72" w14:textId="00741E07" w:rsidR="000D37FA" w:rsidRPr="00295A81" w:rsidRDefault="000D37FA" w:rsidP="000D3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If you already have an account, Click </w:t>
      </w:r>
      <w:r w:rsidRPr="00295A81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Sign In </w:t>
      </w:r>
      <w:r w:rsidRPr="00295A8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o sign in.</w:t>
      </w:r>
    </w:p>
    <w:p w14:paraId="1F8581E7" w14:textId="62D175CB" w:rsidR="000D37FA" w:rsidRPr="00295A81" w:rsidRDefault="000D37FA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21899486"/>
      <w:r w:rsidRPr="00295A81">
        <w:rPr>
          <w:rFonts w:ascii="Times New Roman" w:hAnsi="Times New Roman" w:cs="Times New Roman"/>
          <w:b/>
          <w:bCs/>
          <w:sz w:val="24"/>
          <w:szCs w:val="24"/>
        </w:rPr>
        <w:t>Forget password</w:t>
      </w:r>
      <w:bookmarkEnd w:id="3"/>
    </w:p>
    <w:p w14:paraId="18A0CEFB" w14:textId="3573D511" w:rsidR="000D37FA" w:rsidRPr="00295A81" w:rsidRDefault="00B67E65" w:rsidP="00B67E65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05D22" wp14:editId="7D811D56">
            <wp:extent cx="5935980" cy="3337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8E21" w14:textId="3F90604D" w:rsidR="00B67E65" w:rsidRPr="00295A81" w:rsidRDefault="00B67E65" w:rsidP="00B67E65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- You need to enter your registered email to retrieve your password</w:t>
      </w:r>
    </w:p>
    <w:p w14:paraId="124C0D44" w14:textId="33FEBFD8" w:rsidR="00B67E65" w:rsidRPr="00295A81" w:rsidRDefault="00B67E65" w:rsidP="00B67E65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- The system will send your password to that email address and then you can Login</w:t>
      </w:r>
    </w:p>
    <w:p w14:paraId="4F129CA8" w14:textId="0A62913D" w:rsidR="00B67E65" w:rsidRPr="00295A81" w:rsidRDefault="00B67E65" w:rsidP="00B67E65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- If you haven’t received any email, Click </w:t>
      </w:r>
      <w:r w:rsidRPr="00295A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send</w:t>
      </w:r>
      <w:r w:rsidRPr="00295A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5A81">
        <w:rPr>
          <w:rFonts w:ascii="Times New Roman" w:hAnsi="Times New Roman" w:cs="Times New Roman"/>
          <w:sz w:val="24"/>
          <w:szCs w:val="24"/>
        </w:rPr>
        <w:t xml:space="preserve">to resend the your password. </w:t>
      </w:r>
    </w:p>
    <w:p w14:paraId="45F9B604" w14:textId="77777777" w:rsidR="00B67E65" w:rsidRPr="00295A81" w:rsidRDefault="00B67E65" w:rsidP="00B67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3E2D2" w14:textId="42AB2CB5" w:rsidR="000D37FA" w:rsidRPr="00295A81" w:rsidRDefault="00B67E65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21899487"/>
      <w:r w:rsidRPr="00295A81">
        <w:rPr>
          <w:rFonts w:ascii="Times New Roman" w:hAnsi="Times New Roman" w:cs="Times New Roman"/>
          <w:b/>
          <w:bCs/>
          <w:sz w:val="24"/>
          <w:szCs w:val="24"/>
        </w:rPr>
        <w:t>Home page</w:t>
      </w:r>
      <w:bookmarkEnd w:id="4"/>
    </w:p>
    <w:p w14:paraId="3ED3FFC8" w14:textId="597FA895" w:rsidR="00B67E65" w:rsidRPr="00295A81" w:rsidRDefault="00B67E65" w:rsidP="00B67E65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AFCD2" wp14:editId="06071A11">
            <wp:extent cx="5943600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4FE" w14:textId="6DEA539E" w:rsidR="00B67E65" w:rsidRPr="00295A81" w:rsidRDefault="00B67E65" w:rsidP="00B67E65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In this page, you can do a lot of thing.</w:t>
      </w:r>
    </w:p>
    <w:p w14:paraId="5196D3B3" w14:textId="62B5DAEC" w:rsidR="00B67E65" w:rsidRPr="00295A81" w:rsidRDefault="008F2C44" w:rsidP="00B67E65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-</w:t>
      </w:r>
      <w:r w:rsidR="00B67E65" w:rsidRPr="00295A81">
        <w:rPr>
          <w:rFonts w:ascii="Times New Roman" w:hAnsi="Times New Roman" w:cs="Times New Roman"/>
          <w:sz w:val="24"/>
          <w:szCs w:val="24"/>
        </w:rPr>
        <w:t>You can see some book recommended to you.</w:t>
      </w:r>
    </w:p>
    <w:p w14:paraId="7FF27DCD" w14:textId="72E2F56B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-</w:t>
      </w:r>
      <w:r w:rsidR="00B67E65" w:rsidRPr="00295A81">
        <w:rPr>
          <w:rFonts w:ascii="Times New Roman" w:hAnsi="Times New Roman" w:cs="Times New Roman"/>
          <w:sz w:val="24"/>
          <w:szCs w:val="24"/>
        </w:rPr>
        <w:t>You can use the search bar to search your book which you want to read</w:t>
      </w:r>
      <w:r w:rsidRPr="00295A81">
        <w:rPr>
          <w:rFonts w:ascii="Times New Roman" w:hAnsi="Times New Roman" w:cs="Times New Roman"/>
          <w:sz w:val="24"/>
          <w:szCs w:val="24"/>
        </w:rPr>
        <w:t>: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3E25D" wp14:editId="4052DD34">
            <wp:extent cx="948088" cy="1828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008" cy="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E04" w14:textId="50A2E112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>-When you click a cover image of a book, the details will appear in the “About the book” section</w:t>
      </w:r>
    </w:p>
    <w:p w14:paraId="13A14CAE" w14:textId="5B081057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- If you want to read that book, click Read Button: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FFE88" wp14:editId="4E9483CB">
            <wp:extent cx="1272650" cy="19051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94" w:rsidRPr="00295A81">
        <w:rPr>
          <w:rFonts w:ascii="Times New Roman" w:hAnsi="Times New Roman" w:cs="Times New Roman"/>
          <w:noProof/>
          <w:sz w:val="24"/>
          <w:szCs w:val="24"/>
        </w:rPr>
        <w:t>. And then you will move to Read Page. You can see it in Section 10</w:t>
      </w:r>
    </w:p>
    <w:p w14:paraId="7A349A9E" w14:textId="3F776170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>- In header:</w:t>
      </w:r>
    </w:p>
    <w:p w14:paraId="61E1D58F" w14:textId="60BD9E9B" w:rsidR="00110A6E" w:rsidRPr="00295A81" w:rsidRDefault="00110A6E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>+Click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me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back to Home page</w:t>
      </w:r>
    </w:p>
    <w:p w14:paraId="50C27FCC" w14:textId="6255B8DC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+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onate </w:t>
      </w:r>
      <w:r w:rsidRPr="00295A81">
        <w:rPr>
          <w:rFonts w:ascii="Times New Roman" w:hAnsi="Times New Roman" w:cs="Times New Roman"/>
          <w:noProof/>
          <w:sz w:val="24"/>
          <w:szCs w:val="24"/>
        </w:rPr>
        <w:t>to support us.</w:t>
      </w:r>
    </w:p>
    <w:p w14:paraId="0DA1CA35" w14:textId="3F6603FB" w:rsidR="008F2C44" w:rsidRPr="00295A81" w:rsidRDefault="008F2C44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+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>Company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view our team information</w:t>
      </w:r>
    </w:p>
    <w:p w14:paraId="47B39571" w14:textId="37EDA7B6" w:rsidR="00110A6E" w:rsidRPr="00295A81" w:rsidRDefault="00110A6E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+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>Write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upload your book</w:t>
      </w:r>
    </w:p>
    <w:p w14:paraId="3347D1A0" w14:textId="425DEAB5" w:rsidR="00110A6E" w:rsidRPr="00295A81" w:rsidRDefault="00110A6E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+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FABF7" wp14:editId="2B7647DD">
            <wp:extent cx="144780" cy="1447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view or manage your profile. You can see it in Section 6.</w:t>
      </w:r>
    </w:p>
    <w:p w14:paraId="2A2175BB" w14:textId="66C3B91A" w:rsidR="00110A6E" w:rsidRPr="00295A81" w:rsidRDefault="00110A6E" w:rsidP="00B67E65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+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y Library </w:t>
      </w:r>
      <w:r w:rsidRPr="00295A81">
        <w:rPr>
          <w:rFonts w:ascii="Times New Roman" w:hAnsi="Times New Roman" w:cs="Times New Roman"/>
          <w:noProof/>
          <w:sz w:val="24"/>
          <w:szCs w:val="24"/>
        </w:rPr>
        <w:t>to view your history viewed books</w:t>
      </w:r>
      <w:r w:rsidR="00A621C0" w:rsidRPr="00295A81">
        <w:rPr>
          <w:rFonts w:ascii="Times New Roman" w:hAnsi="Times New Roman" w:cs="Times New Roman"/>
          <w:noProof/>
          <w:sz w:val="24"/>
          <w:szCs w:val="24"/>
        </w:rPr>
        <w:t>. You can see it in Section 8</w:t>
      </w:r>
    </w:p>
    <w:p w14:paraId="6B554E56" w14:textId="68965FC0" w:rsidR="00B67E65" w:rsidRPr="00295A81" w:rsidRDefault="00110A6E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21899488"/>
      <w:r w:rsidRPr="00295A81">
        <w:rPr>
          <w:rFonts w:ascii="Times New Roman" w:hAnsi="Times New Roman" w:cs="Times New Roman"/>
          <w:b/>
          <w:bCs/>
          <w:sz w:val="24"/>
          <w:szCs w:val="24"/>
        </w:rPr>
        <w:t>Search Not Found</w:t>
      </w:r>
      <w:bookmarkEnd w:id="5"/>
    </w:p>
    <w:p w14:paraId="6BE4255C" w14:textId="0ABB6565" w:rsidR="00110A6E" w:rsidRPr="00295A81" w:rsidRDefault="00110A6E" w:rsidP="00110A6E">
      <w:pPr>
        <w:pStyle w:val="ListParagraph"/>
        <w:ind w:hanging="81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4D785" wp14:editId="056300FE">
            <wp:extent cx="5707673" cy="4191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57" cy="41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0601" w14:textId="7C5513FF" w:rsidR="00110A6E" w:rsidRPr="00295A81" w:rsidRDefault="00110A6E" w:rsidP="00110A6E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If your search is not found, system will report NOT FOUND.</w:t>
      </w:r>
    </w:p>
    <w:p w14:paraId="2C191ECB" w14:textId="2797EC0F" w:rsidR="00110A6E" w:rsidRPr="00295A81" w:rsidRDefault="00110A6E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21899489"/>
      <w:r w:rsidRPr="00295A81">
        <w:rPr>
          <w:rFonts w:ascii="Times New Roman" w:hAnsi="Times New Roman" w:cs="Times New Roman"/>
          <w:b/>
          <w:bCs/>
          <w:sz w:val="24"/>
          <w:szCs w:val="24"/>
        </w:rPr>
        <w:t>Profile page</w:t>
      </w:r>
      <w:bookmarkEnd w:id="6"/>
    </w:p>
    <w:p w14:paraId="3AE00A2D" w14:textId="4229D090" w:rsidR="00110A6E" w:rsidRPr="00295A81" w:rsidRDefault="00A621C0" w:rsidP="00A621C0">
      <w:pPr>
        <w:pStyle w:val="ListParagraph"/>
        <w:ind w:hanging="63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162F11" wp14:editId="121C98E8">
            <wp:extent cx="5676900" cy="319189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91" cy="31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F84E" w14:textId="38A9EA7A" w:rsidR="00A621C0" w:rsidRPr="00295A81" w:rsidRDefault="00A621C0" w:rsidP="00A62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sz w:val="24"/>
          <w:szCs w:val="24"/>
        </w:rPr>
        <w:t xml:space="preserve">Favorite books </w:t>
      </w:r>
      <w:r w:rsidRPr="00295A81">
        <w:rPr>
          <w:rFonts w:ascii="Times New Roman" w:hAnsi="Times New Roman" w:cs="Times New Roman"/>
          <w:sz w:val="24"/>
          <w:szCs w:val="24"/>
        </w:rPr>
        <w:t>to view your favorite books. You can see it in the following Section</w:t>
      </w:r>
    </w:p>
    <w:p w14:paraId="36CBC843" w14:textId="580616ED" w:rsidR="00A621C0" w:rsidRPr="00295A81" w:rsidRDefault="00A621C0" w:rsidP="00A62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sz w:val="24"/>
          <w:szCs w:val="24"/>
        </w:rPr>
        <w:t xml:space="preserve">My Library </w:t>
      </w:r>
      <w:r w:rsidRPr="00295A81">
        <w:rPr>
          <w:rFonts w:ascii="Times New Roman" w:hAnsi="Times New Roman" w:cs="Times New Roman"/>
          <w:sz w:val="24"/>
          <w:szCs w:val="24"/>
        </w:rPr>
        <w:t xml:space="preserve">to view </w:t>
      </w:r>
      <w:r w:rsidRPr="00295A81">
        <w:rPr>
          <w:rFonts w:ascii="Times New Roman" w:hAnsi="Times New Roman" w:cs="Times New Roman"/>
          <w:noProof/>
          <w:sz w:val="24"/>
          <w:szCs w:val="24"/>
        </w:rPr>
        <w:t>your history viewed books. You can see it in Section 8</w:t>
      </w:r>
    </w:p>
    <w:p w14:paraId="0217EA30" w14:textId="7C6498F4" w:rsidR="00A621C0" w:rsidRPr="00295A81" w:rsidRDefault="00A621C0" w:rsidP="00A62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pdate Profile </w:t>
      </w:r>
      <w:r w:rsidRPr="00295A81">
        <w:rPr>
          <w:rFonts w:ascii="Times New Roman" w:hAnsi="Times New Roman" w:cs="Times New Roman"/>
          <w:noProof/>
          <w:sz w:val="24"/>
          <w:szCs w:val="24"/>
        </w:rPr>
        <w:t>to update your profile</w:t>
      </w:r>
      <w:r w:rsidR="003B595C" w:rsidRPr="00295A81">
        <w:rPr>
          <w:rFonts w:ascii="Times New Roman" w:hAnsi="Times New Roman" w:cs="Times New Roman"/>
          <w:noProof/>
          <w:sz w:val="24"/>
          <w:szCs w:val="24"/>
        </w:rPr>
        <w:t>. You can see it in Section 9</w:t>
      </w:r>
    </w:p>
    <w:p w14:paraId="1DB1B73E" w14:textId="4B557A6B" w:rsidR="00A621C0" w:rsidRPr="00295A81" w:rsidRDefault="00A621C0" w:rsidP="00A62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>Settings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manage your settings</w:t>
      </w:r>
    </w:p>
    <w:p w14:paraId="2946414D" w14:textId="1F5904DD" w:rsidR="00A621C0" w:rsidRPr="00295A81" w:rsidRDefault="00A621C0" w:rsidP="00A62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>Log out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sign out</w:t>
      </w:r>
    </w:p>
    <w:p w14:paraId="7137393D" w14:textId="42CE8210" w:rsidR="00A621C0" w:rsidRPr="00295A81" w:rsidRDefault="00A621C0" w:rsidP="00A621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A9D469" w14:textId="6BCC2727" w:rsidR="00110A6E" w:rsidRPr="00295A81" w:rsidRDefault="00A621C0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21899490"/>
      <w:r w:rsidRPr="00295A81">
        <w:rPr>
          <w:rFonts w:ascii="Times New Roman" w:hAnsi="Times New Roman" w:cs="Times New Roman"/>
          <w:b/>
          <w:bCs/>
          <w:sz w:val="24"/>
          <w:szCs w:val="24"/>
        </w:rPr>
        <w:t>Favorite books</w:t>
      </w:r>
      <w:bookmarkEnd w:id="7"/>
    </w:p>
    <w:p w14:paraId="1206FF7A" w14:textId="18D0CD26" w:rsidR="00A621C0" w:rsidRPr="00295A81" w:rsidRDefault="00A621C0" w:rsidP="00A621C0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9F054" wp14:editId="3E4FABF2">
            <wp:extent cx="5935980" cy="3337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FC41" w14:textId="59A562A9" w:rsidR="00A621C0" w:rsidRPr="00295A81" w:rsidRDefault="00A621C0" w:rsidP="00A621C0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1E0D3" wp14:editId="3BCAD641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remove a book from this list </w:t>
      </w:r>
    </w:p>
    <w:p w14:paraId="785B90BA" w14:textId="5231026E" w:rsidR="00A621C0" w:rsidRPr="00295A81" w:rsidRDefault="00A621C0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21899491"/>
      <w:r w:rsidRPr="00295A81">
        <w:rPr>
          <w:rFonts w:ascii="Times New Roman" w:hAnsi="Times New Roman" w:cs="Times New Roman"/>
          <w:b/>
          <w:bCs/>
          <w:sz w:val="24"/>
          <w:szCs w:val="24"/>
        </w:rPr>
        <w:t>My Library</w:t>
      </w:r>
      <w:bookmarkEnd w:id="8"/>
    </w:p>
    <w:p w14:paraId="3D37169E" w14:textId="6957C02A" w:rsidR="00A621C0" w:rsidRPr="00295A81" w:rsidRDefault="00A621C0" w:rsidP="00A621C0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3730A" wp14:editId="5F5C47F9">
            <wp:extent cx="5935980" cy="3337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0A43" w14:textId="1A4C0C0F" w:rsidR="00A621C0" w:rsidRPr="00295A81" w:rsidRDefault="00A621C0" w:rsidP="00A621C0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lastRenderedPageBreak/>
        <w:t>You can see your lastest book in the upper right corner.</w:t>
      </w:r>
      <w:r w:rsidR="003B595C" w:rsidRPr="00295A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595C"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9A317" wp14:editId="0472AFB5">
            <wp:extent cx="4077053" cy="967824"/>
            <wp:effectExtent l="0" t="0" r="0" b="381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5DE8" w14:textId="64D2D1A1" w:rsidR="003B595C" w:rsidRPr="00295A81" w:rsidRDefault="003B595C" w:rsidP="00A621C0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>Click Continue Reading to finish the book</w:t>
      </w:r>
    </w:p>
    <w:p w14:paraId="06C0F591" w14:textId="33997A9E" w:rsidR="003B595C" w:rsidRPr="00295A81" w:rsidRDefault="003B595C" w:rsidP="00A621C0">
      <w:pPr>
        <w:rPr>
          <w:rFonts w:ascii="Times New Roman" w:hAnsi="Times New Roman" w:cs="Times New Roman"/>
          <w:noProof/>
          <w:sz w:val="24"/>
          <w:szCs w:val="24"/>
        </w:rPr>
      </w:pPr>
    </w:p>
    <w:p w14:paraId="2201C90E" w14:textId="2FDF7F86" w:rsidR="003B595C" w:rsidRPr="00295A81" w:rsidRDefault="003B595C" w:rsidP="00A621C0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>Besides, you can see your history viewed book with their process.</w:t>
      </w:r>
    </w:p>
    <w:p w14:paraId="44DA8317" w14:textId="77777777" w:rsidR="003B595C" w:rsidRPr="00295A81" w:rsidRDefault="003B595C" w:rsidP="00A621C0">
      <w:pPr>
        <w:rPr>
          <w:rFonts w:ascii="Times New Roman" w:hAnsi="Times New Roman" w:cs="Times New Roman"/>
          <w:sz w:val="24"/>
          <w:szCs w:val="24"/>
        </w:rPr>
      </w:pPr>
    </w:p>
    <w:p w14:paraId="79095F90" w14:textId="3075D535" w:rsidR="00A621C0" w:rsidRPr="00295A81" w:rsidRDefault="003B595C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1899492"/>
      <w:r w:rsidRPr="00295A81">
        <w:rPr>
          <w:rFonts w:ascii="Times New Roman" w:hAnsi="Times New Roman" w:cs="Times New Roman"/>
          <w:b/>
          <w:bCs/>
          <w:noProof/>
          <w:sz w:val="24"/>
          <w:szCs w:val="24"/>
        </w:rPr>
        <w:t>Update Profile</w:t>
      </w:r>
      <w:bookmarkEnd w:id="9"/>
    </w:p>
    <w:p w14:paraId="1DCFD7AD" w14:textId="5C9AEAAC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A3173" wp14:editId="5FB8C0BB">
            <wp:extent cx="5935980" cy="3337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A9BE" w14:textId="4343DFB1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FEB02" wp14:editId="5912DA0C">
            <wp:extent cx="205740" cy="205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change your avatar.</w:t>
      </w:r>
    </w:p>
    <w:p w14:paraId="1DE96145" w14:textId="4FA0FA1B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Enter your new information and press Save Button</w:t>
      </w:r>
    </w:p>
    <w:p w14:paraId="6DA7CEB9" w14:textId="2137A39F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F40147" wp14:editId="2E2E5F6B">
            <wp:extent cx="5935980" cy="33375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D52A" w14:textId="19949B5E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Then, you need to provide your password to save changes.</w:t>
      </w:r>
    </w:p>
    <w:p w14:paraId="75192941" w14:textId="7EA4CD66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If you type password incorrectly, you won’t able to update your profile.</w:t>
      </w:r>
    </w:p>
    <w:p w14:paraId="697FD015" w14:textId="77777777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</w:p>
    <w:p w14:paraId="2986B90C" w14:textId="577F7C91" w:rsidR="003B595C" w:rsidRPr="00295A81" w:rsidRDefault="003B595C" w:rsidP="00295A81">
      <w:pPr>
        <w:pStyle w:val="ListParagraph"/>
        <w:numPr>
          <w:ilvl w:val="0"/>
          <w:numId w:val="1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21899493"/>
      <w:r w:rsidRPr="00295A81">
        <w:rPr>
          <w:rFonts w:ascii="Times New Roman" w:hAnsi="Times New Roman" w:cs="Times New Roman"/>
          <w:b/>
          <w:bCs/>
          <w:sz w:val="24"/>
          <w:szCs w:val="24"/>
        </w:rPr>
        <w:t>Read page</w:t>
      </w:r>
      <w:bookmarkEnd w:id="10"/>
    </w:p>
    <w:p w14:paraId="50DAA6E2" w14:textId="3909DBFE" w:rsidR="003B595C" w:rsidRPr="00295A81" w:rsidRDefault="003B595C" w:rsidP="003B595C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49CA0E" wp14:editId="264FE1E0">
            <wp:extent cx="5935980" cy="43586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646F" w14:textId="3E5F5F8F" w:rsidR="00587094" w:rsidRPr="00295A81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C2C15" wp14:editId="5F53CC43">
            <wp:extent cx="182896" cy="182896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or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AF281" wp14:editId="17263BD9">
            <wp:extent cx="198137" cy="2057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go to the previous or the next page</w:t>
      </w:r>
    </w:p>
    <w:p w14:paraId="1C208550" w14:textId="4B4C8709" w:rsidR="00587094" w:rsidRPr="00295A81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61DEE" wp14:editId="6F47298C">
            <wp:extent cx="220999" cy="2286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add this book to your Favorite books, Click this icon one more time to undo</w:t>
      </w:r>
    </w:p>
    <w:p w14:paraId="51E550B1" w14:textId="74E7AB3C" w:rsidR="00587094" w:rsidRPr="00295A81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E4407" wp14:editId="7C84BE1F">
            <wp:extent cx="213378" cy="2133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rate this book </w:t>
      </w:r>
    </w:p>
    <w:p w14:paraId="76A10BD6" w14:textId="5ED876F5" w:rsidR="00587094" w:rsidRPr="00295A81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12D6A" wp14:editId="27D80DA2">
            <wp:extent cx="213378" cy="289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share this book</w:t>
      </w:r>
    </w:p>
    <w:p w14:paraId="55872118" w14:textId="315883AD" w:rsidR="00587094" w:rsidRPr="00295A81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7E472" wp14:editId="5603A581">
            <wp:extent cx="198137" cy="24386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report this book</w:t>
      </w:r>
    </w:p>
    <w:p w14:paraId="2BC04231" w14:textId="2433B753" w:rsidR="00587094" w:rsidRDefault="00587094" w:rsidP="0058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You can view the other ‘s comment or write your comment at the end of the page</w:t>
      </w:r>
    </w:p>
    <w:p w14:paraId="6F0CB7E0" w14:textId="5529203E" w:rsidR="00295A81" w:rsidRPr="00295A81" w:rsidRDefault="00295A81" w:rsidP="00295A81">
      <w:pPr>
        <w:pStyle w:val="Heading1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bookmarkStart w:id="11" w:name="_Toc121899494"/>
      <w:r w:rsidRPr="00295A81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</w:t>
      </w:r>
      <w:r w:rsidRPr="00295A81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)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Admin</w:t>
      </w:r>
      <w:bookmarkEnd w:id="11"/>
    </w:p>
    <w:p w14:paraId="4972E31C" w14:textId="322D2B03" w:rsidR="003B595C" w:rsidRPr="00295A81" w:rsidRDefault="00295A81" w:rsidP="00295A81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21899495"/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587094" w:rsidRPr="00295A81">
        <w:rPr>
          <w:rFonts w:ascii="Times New Roman" w:hAnsi="Times New Roman" w:cs="Times New Roman"/>
          <w:b/>
          <w:bCs/>
          <w:sz w:val="24"/>
          <w:szCs w:val="24"/>
        </w:rPr>
        <w:t>Admin Dashboard page</w:t>
      </w:r>
      <w:bookmarkEnd w:id="12"/>
    </w:p>
    <w:p w14:paraId="01C39DD2" w14:textId="2942BC30" w:rsidR="00587094" w:rsidRPr="00295A81" w:rsidRDefault="00587094" w:rsidP="00587094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82ACD" wp14:editId="20438729">
            <wp:extent cx="5935980" cy="33375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54CF" w14:textId="301AFD98" w:rsidR="00587094" w:rsidRPr="00295A81" w:rsidRDefault="00587094" w:rsidP="00587094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You can see the number of reader in this week, last week or last month</w:t>
      </w:r>
    </w:p>
    <w:p w14:paraId="167F6DAA" w14:textId="3ED75E83" w:rsidR="00587094" w:rsidRPr="00295A81" w:rsidRDefault="00587094" w:rsidP="00587094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295A81">
        <w:rPr>
          <w:rFonts w:ascii="Times New Roman" w:hAnsi="Times New Roman" w:cs="Times New Roman"/>
          <w:sz w:val="24"/>
          <w:szCs w:val="24"/>
        </w:rPr>
        <w:t xml:space="preserve"> to manage User Account. You can see it in the following Section</w:t>
      </w:r>
    </w:p>
    <w:p w14:paraId="6751ABC4" w14:textId="569A8194" w:rsidR="00587094" w:rsidRPr="00295A81" w:rsidRDefault="00587094" w:rsidP="00587094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="00852C19" w:rsidRPr="00295A8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95A81">
        <w:rPr>
          <w:rFonts w:ascii="Times New Roman" w:hAnsi="Times New Roman" w:cs="Times New Roman"/>
          <w:sz w:val="24"/>
          <w:szCs w:val="24"/>
        </w:rPr>
        <w:t xml:space="preserve"> to manage Book.</w:t>
      </w:r>
      <w:r w:rsidR="00852C19" w:rsidRPr="00295A81">
        <w:rPr>
          <w:rFonts w:ascii="Times New Roman" w:hAnsi="Times New Roman" w:cs="Times New Roman"/>
          <w:sz w:val="24"/>
          <w:szCs w:val="24"/>
        </w:rPr>
        <w:t xml:space="preserve"> You can see it in Section 13</w:t>
      </w:r>
    </w:p>
    <w:p w14:paraId="6733DE09" w14:textId="125AB227" w:rsidR="00587094" w:rsidRPr="00295A81" w:rsidRDefault="00295A81" w:rsidP="00295A8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21899496"/>
      <w:r w:rsidRPr="00295A8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587094" w:rsidRPr="00295A81">
        <w:rPr>
          <w:rFonts w:ascii="Times New Roman" w:hAnsi="Times New Roman" w:cs="Times New Roman"/>
          <w:b/>
          <w:bCs/>
          <w:sz w:val="24"/>
          <w:szCs w:val="24"/>
        </w:rPr>
        <w:t>Users Management</w:t>
      </w:r>
      <w:bookmarkEnd w:id="13"/>
    </w:p>
    <w:p w14:paraId="394E08AB" w14:textId="725CAAB2" w:rsidR="00587094" w:rsidRPr="00295A81" w:rsidRDefault="00852C19" w:rsidP="00852C19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DC46B" wp14:editId="34517589">
            <wp:extent cx="5935980" cy="33375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723D" w14:textId="3827376F" w:rsidR="00852C19" w:rsidRPr="00295A81" w:rsidRDefault="00852C19" w:rsidP="00852C19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Use search bar to search an user account</w:t>
      </w:r>
    </w:p>
    <w:p w14:paraId="2CE9AF3B" w14:textId="070DA255" w:rsidR="00852C19" w:rsidRPr="00295A81" w:rsidRDefault="00852C19" w:rsidP="00852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FC3A0" wp14:editId="2E207C23">
            <wp:extent cx="160034" cy="1905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ban an user account. After that a confirm dialog will appear.</w:t>
      </w:r>
    </w:p>
    <w:p w14:paraId="3119397F" w14:textId="628D5159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7B185" wp14:editId="381396CF">
            <wp:extent cx="5935980" cy="33375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F70F" w14:textId="0857E3BC" w:rsidR="00852C19" w:rsidRPr="00295A81" w:rsidRDefault="00852C19" w:rsidP="00852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14E64" wp14:editId="19B9055B">
            <wp:extent cx="167655" cy="220999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delete an user account . After that a confirm dialog will appear.</w:t>
      </w:r>
    </w:p>
    <w:p w14:paraId="2EC851FB" w14:textId="379DCB15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6F8BC" wp14:editId="4C88CFEE">
            <wp:extent cx="5935980" cy="333756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1953" w14:textId="3B84B481" w:rsidR="00852C19" w:rsidRPr="00295A81" w:rsidRDefault="00852C19" w:rsidP="00852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3FA60" wp14:editId="2F49233F">
            <wp:extent cx="205758" cy="220999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unban an banned account. After that a confirm dialog will appear.</w:t>
      </w:r>
    </w:p>
    <w:p w14:paraId="6D0D8477" w14:textId="1E61BDA8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9A9DC" wp14:editId="6064D6AD">
            <wp:extent cx="5935980" cy="33375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8F54" w14:textId="325C306B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EDAD8" wp14:editId="172E6391">
            <wp:extent cx="1265030" cy="228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see list of reported accounts</w:t>
      </w:r>
    </w:p>
    <w:p w14:paraId="15BA4F31" w14:textId="145063F2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18504" wp14:editId="69AFA541">
            <wp:extent cx="5935980" cy="333756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04B7" w14:textId="4895D979" w:rsidR="00852C19" w:rsidRPr="00295A81" w:rsidRDefault="00852C19" w:rsidP="00852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Use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3C10F" wp14:editId="68D242B9">
            <wp:extent cx="160034" cy="144793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and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CBDD" wp14:editId="1B26A658">
            <wp:extent cx="182896" cy="182896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as above.</w:t>
      </w:r>
    </w:p>
    <w:p w14:paraId="3EA8404D" w14:textId="4CD0E788" w:rsidR="00587094" w:rsidRPr="00295A81" w:rsidRDefault="00852C19" w:rsidP="00295A8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1899497"/>
      <w:r w:rsidRPr="00295A81">
        <w:rPr>
          <w:rFonts w:ascii="Times New Roman" w:hAnsi="Times New Roman" w:cs="Times New Roman"/>
          <w:b/>
          <w:bCs/>
          <w:sz w:val="24"/>
          <w:szCs w:val="24"/>
        </w:rPr>
        <w:t>Books management</w:t>
      </w:r>
      <w:bookmarkEnd w:id="14"/>
    </w:p>
    <w:p w14:paraId="0D48E748" w14:textId="4B0489BD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920AB9" wp14:editId="6311B371">
            <wp:extent cx="5935980" cy="33375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E2F8" w14:textId="132E5E5A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0FCC6" wp14:editId="026E12AC">
            <wp:extent cx="190517" cy="182896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view all comments of this book. You can see it in Section 14</w:t>
      </w:r>
    </w:p>
    <w:p w14:paraId="74E65ABD" w14:textId="0BA2ACC4" w:rsidR="007A0022" w:rsidRPr="00295A81" w:rsidRDefault="007A0022" w:rsidP="007A0022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Click</w:t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6604A" wp14:editId="4A08C362">
            <wp:extent cx="205758" cy="182896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update a book. You can see it in Section 15</w:t>
      </w:r>
    </w:p>
    <w:p w14:paraId="13C5F4D6" w14:textId="284114DF" w:rsidR="007A0022" w:rsidRPr="00295A81" w:rsidRDefault="007A0022" w:rsidP="007A0022">
      <w:pPr>
        <w:rPr>
          <w:rFonts w:ascii="Times New Roman" w:hAnsi="Times New Roman" w:cs="Times New Roman"/>
          <w:noProof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A0CDC" wp14:editId="7EBBFCD4">
            <wp:extent cx="144793" cy="205758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noProof/>
          <w:sz w:val="24"/>
          <w:szCs w:val="24"/>
        </w:rPr>
        <w:t xml:space="preserve"> to delete a book. After that a confirm dialog wil appear.</w:t>
      </w:r>
    </w:p>
    <w:p w14:paraId="63CA64E2" w14:textId="68D604F9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9ED8F" wp14:editId="21C5774E">
            <wp:extent cx="5935980" cy="333756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AD5B" w14:textId="6EFA1759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6F28C" wp14:editId="251390B2">
            <wp:extent cx="1127858" cy="236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add a new book. You can see it in Section 16</w:t>
      </w:r>
    </w:p>
    <w:p w14:paraId="0BADDF24" w14:textId="0459C770" w:rsidR="007A0022" w:rsidRPr="00295A81" w:rsidRDefault="007A0022" w:rsidP="00295A81">
      <w:pPr>
        <w:pStyle w:val="ListParagraph"/>
        <w:numPr>
          <w:ilvl w:val="0"/>
          <w:numId w:val="3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21899498"/>
      <w:r w:rsidRPr="00295A81">
        <w:rPr>
          <w:rFonts w:ascii="Times New Roman" w:hAnsi="Times New Roman" w:cs="Times New Roman"/>
          <w:b/>
          <w:bCs/>
          <w:sz w:val="24"/>
          <w:szCs w:val="24"/>
        </w:rPr>
        <w:t>Comment Management</w:t>
      </w:r>
      <w:bookmarkEnd w:id="15"/>
    </w:p>
    <w:p w14:paraId="0344CBAA" w14:textId="6FF99FF5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7CDB" wp14:editId="4A2FA503">
            <wp:extent cx="5935980" cy="33375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6E5E" w14:textId="78F74FC9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226BA" wp14:editId="4B748BD5">
            <wp:extent cx="251482" cy="1981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delete a comment</w:t>
      </w:r>
    </w:p>
    <w:p w14:paraId="174B7675" w14:textId="1A715944" w:rsidR="007A0022" w:rsidRPr="00295A81" w:rsidRDefault="007A0022" w:rsidP="00295A81">
      <w:pPr>
        <w:pStyle w:val="ListParagraph"/>
        <w:numPr>
          <w:ilvl w:val="0"/>
          <w:numId w:val="3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21899499"/>
      <w:r w:rsidRPr="00295A81">
        <w:rPr>
          <w:rFonts w:ascii="Times New Roman" w:hAnsi="Times New Roman" w:cs="Times New Roman"/>
          <w:b/>
          <w:bCs/>
          <w:sz w:val="24"/>
          <w:szCs w:val="24"/>
        </w:rPr>
        <w:t>Update a book</w:t>
      </w:r>
      <w:bookmarkEnd w:id="16"/>
    </w:p>
    <w:p w14:paraId="097A501C" w14:textId="5B57B312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4F60D" wp14:editId="4470A0EA">
            <wp:extent cx="5935980" cy="32385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D79" w14:textId="51FCF89D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lastRenderedPageBreak/>
        <w:t xml:space="preserve">You need to enter new information of the book and press </w:t>
      </w:r>
      <w:r w:rsidRPr="00295A81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295A81">
        <w:rPr>
          <w:rFonts w:ascii="Times New Roman" w:hAnsi="Times New Roman" w:cs="Times New Roman"/>
          <w:sz w:val="24"/>
          <w:szCs w:val="24"/>
        </w:rPr>
        <w:t xml:space="preserve"> button to submit.</w:t>
      </w:r>
    </w:p>
    <w:p w14:paraId="70DA7041" w14:textId="17F6A68F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After that a confirm dialog will appear.</w:t>
      </w:r>
    </w:p>
    <w:p w14:paraId="6C608B4C" w14:textId="6C31F814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9EABC" wp14:editId="1504976D">
            <wp:extent cx="5935980" cy="32385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E168" w14:textId="4B4CAF9E" w:rsidR="007A0022" w:rsidRPr="00295A81" w:rsidRDefault="007A0022" w:rsidP="00295A81">
      <w:pPr>
        <w:pStyle w:val="ListParagraph"/>
        <w:numPr>
          <w:ilvl w:val="0"/>
          <w:numId w:val="3"/>
        </w:numPr>
        <w:ind w:hanging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21899500"/>
      <w:r w:rsidRPr="00295A81">
        <w:rPr>
          <w:rFonts w:ascii="Times New Roman" w:hAnsi="Times New Roman" w:cs="Times New Roman"/>
          <w:b/>
          <w:bCs/>
          <w:sz w:val="24"/>
          <w:szCs w:val="24"/>
        </w:rPr>
        <w:t>Add new book</w:t>
      </w:r>
      <w:bookmarkEnd w:id="17"/>
    </w:p>
    <w:p w14:paraId="57FA2746" w14:textId="27C00681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7CF7A" wp14:editId="48631734">
            <wp:extent cx="5935980" cy="32385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57C3" w14:textId="08C59CE3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>You need to enter all information of the new book.</w:t>
      </w:r>
    </w:p>
    <w:p w14:paraId="2020727B" w14:textId="40921AA2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32BE7" wp14:editId="25A82EBC">
            <wp:extent cx="1341236" cy="21337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81">
        <w:rPr>
          <w:rFonts w:ascii="Times New Roman" w:hAnsi="Times New Roman" w:cs="Times New Roman"/>
          <w:sz w:val="24"/>
          <w:szCs w:val="24"/>
        </w:rPr>
        <w:t xml:space="preserve"> to add a cover image forr the book</w:t>
      </w:r>
    </w:p>
    <w:p w14:paraId="40148222" w14:textId="2F94C104" w:rsidR="007A0022" w:rsidRPr="00295A81" w:rsidRDefault="007A0022" w:rsidP="007A0022">
      <w:pPr>
        <w:rPr>
          <w:rFonts w:ascii="Times New Roman" w:hAnsi="Times New Roman" w:cs="Times New Roman"/>
          <w:sz w:val="24"/>
          <w:szCs w:val="24"/>
        </w:rPr>
      </w:pPr>
      <w:r w:rsidRPr="00295A81">
        <w:rPr>
          <w:rFonts w:ascii="Times New Roman" w:hAnsi="Times New Roman" w:cs="Times New Roman"/>
          <w:sz w:val="24"/>
          <w:szCs w:val="24"/>
        </w:rPr>
        <w:t xml:space="preserve">Click </w:t>
      </w:r>
      <w:r w:rsidR="00295A81" w:rsidRPr="00295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5F3B4" wp14:editId="54D33E58">
            <wp:extent cx="1386960" cy="28958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81" w:rsidRPr="00295A81">
        <w:rPr>
          <w:rFonts w:ascii="Times New Roman" w:hAnsi="Times New Roman" w:cs="Times New Roman"/>
          <w:sz w:val="24"/>
          <w:szCs w:val="24"/>
        </w:rPr>
        <w:t xml:space="preserve"> to upload the content file. It can be a .docs, .pdf,… file. </w:t>
      </w:r>
    </w:p>
    <w:sectPr w:rsidR="007A0022" w:rsidRPr="00295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7A4"/>
    <w:multiLevelType w:val="hybridMultilevel"/>
    <w:tmpl w:val="B540103E"/>
    <w:lvl w:ilvl="0" w:tplc="133AF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3E0"/>
    <w:multiLevelType w:val="hybridMultilevel"/>
    <w:tmpl w:val="5A2CCBA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56228"/>
    <w:multiLevelType w:val="hybridMultilevel"/>
    <w:tmpl w:val="0EA8A320"/>
    <w:lvl w:ilvl="0" w:tplc="8C5E6B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69366">
    <w:abstractNumId w:val="2"/>
  </w:num>
  <w:num w:numId="2" w16cid:durableId="256642595">
    <w:abstractNumId w:val="0"/>
  </w:num>
  <w:num w:numId="3" w16cid:durableId="6857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13"/>
    <w:rsid w:val="000D37FA"/>
    <w:rsid w:val="00110A6E"/>
    <w:rsid w:val="00295A81"/>
    <w:rsid w:val="003B0C6A"/>
    <w:rsid w:val="003B595C"/>
    <w:rsid w:val="004226CE"/>
    <w:rsid w:val="00587094"/>
    <w:rsid w:val="007A0022"/>
    <w:rsid w:val="00852C19"/>
    <w:rsid w:val="008A2635"/>
    <w:rsid w:val="008F2C44"/>
    <w:rsid w:val="009A6F4A"/>
    <w:rsid w:val="00A621C0"/>
    <w:rsid w:val="00AC0E74"/>
    <w:rsid w:val="00B67E65"/>
    <w:rsid w:val="00C13113"/>
    <w:rsid w:val="00C1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7994"/>
  <w15:chartTrackingRefBased/>
  <w15:docId w15:val="{0CD9C8C5-80E5-4DD5-B74E-04424A8A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5A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A8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A2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www.figma.com/file/WO4875OTjADIGuxftOiQpP/Untitled?node-id=137%3A2317&amp;t=zOhjUoTjKMiMR8cd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F47A-5661-4410-B5B7-0CEBA10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OÀNG PHÚC</dc:creator>
  <cp:keywords/>
  <dc:description/>
  <cp:lastModifiedBy>VŨ HOÀNG PHÚC</cp:lastModifiedBy>
  <cp:revision>5</cp:revision>
  <cp:lastPrinted>2022-12-14T09:28:00Z</cp:lastPrinted>
  <dcterms:created xsi:type="dcterms:W3CDTF">2022-12-13T23:49:00Z</dcterms:created>
  <dcterms:modified xsi:type="dcterms:W3CDTF">2022-12-14T09:58:00Z</dcterms:modified>
</cp:coreProperties>
</file>